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F6" w:rsidRDefault="008D2DB1" w:rsidP="008D2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B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A7640E">
        <w:rPr>
          <w:rFonts w:ascii="Times New Roman" w:hAnsi="Times New Roman" w:cs="Times New Roman"/>
          <w:b/>
          <w:sz w:val="28"/>
          <w:szCs w:val="28"/>
        </w:rPr>
        <w:t xml:space="preserve">о количестве мест, дате приема заявлений в первых классах </w:t>
      </w:r>
      <w:r w:rsidRPr="008D2DB1">
        <w:rPr>
          <w:rFonts w:ascii="Times New Roman" w:hAnsi="Times New Roman" w:cs="Times New Roman"/>
          <w:b/>
          <w:sz w:val="28"/>
          <w:szCs w:val="28"/>
        </w:rPr>
        <w:t>2017/2018 учебного года</w:t>
      </w:r>
      <w:r w:rsidR="00A7640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366"/>
        <w:gridCol w:w="2871"/>
        <w:gridCol w:w="2552"/>
      </w:tblGrid>
      <w:tr w:rsidR="008D2DB1" w:rsidTr="008D2DB1">
        <w:tc>
          <w:tcPr>
            <w:tcW w:w="851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6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2871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мест для </w:t>
            </w:r>
            <w:r w:rsidRPr="008D2DB1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 1 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У</w:t>
            </w:r>
          </w:p>
        </w:tc>
        <w:tc>
          <w:tcPr>
            <w:tcW w:w="2552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приема заявлений</w:t>
            </w:r>
          </w:p>
        </w:tc>
      </w:tr>
      <w:tr w:rsidR="008D2DB1" w:rsidTr="008D2DB1">
        <w:tc>
          <w:tcPr>
            <w:tcW w:w="851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D2DB1" w:rsidRPr="009A7184" w:rsidRDefault="008D2DB1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1 г. Петровска Саратовской области"</w:t>
            </w:r>
          </w:p>
        </w:tc>
        <w:tc>
          <w:tcPr>
            <w:tcW w:w="2871" w:type="dxa"/>
          </w:tcPr>
          <w:p w:rsidR="008D2DB1" w:rsidRDefault="008D2DB1" w:rsidP="0048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B1" w:rsidRDefault="008D2DB1" w:rsidP="0048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8D2DB1" w:rsidRDefault="008D2DB1" w:rsidP="0048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B1" w:rsidRDefault="008D2DB1" w:rsidP="0048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  <w:p w:rsidR="008D2DB1" w:rsidRDefault="008D2DB1" w:rsidP="00481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DB1" w:rsidTr="008D2DB1">
        <w:tc>
          <w:tcPr>
            <w:tcW w:w="851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8D2DB1" w:rsidRPr="009A7184" w:rsidRDefault="008D2DB1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2 имени Героя Советского Союза </w:t>
            </w:r>
            <w:proofErr w:type="spell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Шамаева</w:t>
            </w:r>
            <w:proofErr w:type="spell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С. г. Петровска Саратовской области"</w:t>
            </w:r>
          </w:p>
        </w:tc>
        <w:tc>
          <w:tcPr>
            <w:tcW w:w="2871" w:type="dxa"/>
          </w:tcPr>
          <w:p w:rsidR="008D2DB1" w:rsidRPr="000E6B5D" w:rsidRDefault="008D2DB1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B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DB1" w:rsidTr="008D2DB1">
        <w:tc>
          <w:tcPr>
            <w:tcW w:w="851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8D2DB1" w:rsidRPr="009A7184" w:rsidRDefault="008D2DB1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3 имени Героя Советского Союза И.В. Панфилова </w:t>
            </w:r>
            <w:proofErr w:type="gram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. Петровска Саратовской области"</w:t>
            </w:r>
          </w:p>
        </w:tc>
        <w:tc>
          <w:tcPr>
            <w:tcW w:w="2871" w:type="dxa"/>
          </w:tcPr>
          <w:p w:rsidR="008D2DB1" w:rsidRPr="000E6B5D" w:rsidRDefault="008D2DB1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B5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DB1" w:rsidTr="008D2DB1">
        <w:tc>
          <w:tcPr>
            <w:tcW w:w="851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8D2DB1" w:rsidRPr="009A7184" w:rsidRDefault="008D2DB1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Основная общеобразовательная школа № 5 г. Петровска Саратовской области"</w:t>
            </w:r>
          </w:p>
        </w:tc>
        <w:tc>
          <w:tcPr>
            <w:tcW w:w="2871" w:type="dxa"/>
          </w:tcPr>
          <w:p w:rsidR="008D2DB1" w:rsidRPr="000E6B5D" w:rsidRDefault="000E6B5D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B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0E6B5D" w:rsidRDefault="000E6B5D" w:rsidP="000E6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DB1" w:rsidTr="008D2DB1">
        <w:tc>
          <w:tcPr>
            <w:tcW w:w="851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6" w:type="dxa"/>
          </w:tcPr>
          <w:p w:rsidR="008D2DB1" w:rsidRPr="009A7184" w:rsidRDefault="008D2DB1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№ 7 имени </w:t>
            </w: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енерал-лейтенанта Л.В. Козлова </w:t>
            </w:r>
            <w:proofErr w:type="gram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. Петровска Саратовской области"</w:t>
            </w:r>
          </w:p>
        </w:tc>
        <w:tc>
          <w:tcPr>
            <w:tcW w:w="2871" w:type="dxa"/>
          </w:tcPr>
          <w:p w:rsidR="008D2DB1" w:rsidRPr="000E6B5D" w:rsidRDefault="000E6B5D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</w:tcPr>
          <w:p w:rsidR="000E6B5D" w:rsidRDefault="000E6B5D" w:rsidP="000E6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DB1" w:rsidTr="008D2DB1">
        <w:tc>
          <w:tcPr>
            <w:tcW w:w="851" w:type="dxa"/>
          </w:tcPr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366" w:type="dxa"/>
          </w:tcPr>
          <w:p w:rsidR="008D2DB1" w:rsidRPr="009A7184" w:rsidRDefault="008D2DB1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8 г. Петровска Саратовской области" </w:t>
            </w:r>
          </w:p>
        </w:tc>
        <w:tc>
          <w:tcPr>
            <w:tcW w:w="2871" w:type="dxa"/>
          </w:tcPr>
          <w:p w:rsidR="008D2DB1" w:rsidRPr="006F3F75" w:rsidRDefault="006F3F75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6F3F75" w:rsidRDefault="006F3F75" w:rsidP="006F3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  <w:p w:rsidR="008D2DB1" w:rsidRDefault="008D2DB1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564" w:rsidTr="008D2DB1">
        <w:tc>
          <w:tcPr>
            <w:tcW w:w="851" w:type="dxa"/>
          </w:tcPr>
          <w:p w:rsidR="00D56564" w:rsidRDefault="00D56564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6" w:type="dxa"/>
          </w:tcPr>
          <w:p w:rsidR="00D56564" w:rsidRPr="009A7184" w:rsidRDefault="00D56564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села </w:t>
            </w:r>
            <w:proofErr w:type="spell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Асмётовка</w:t>
            </w:r>
            <w:proofErr w:type="spell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 </w:t>
            </w:r>
          </w:p>
        </w:tc>
        <w:tc>
          <w:tcPr>
            <w:tcW w:w="2871" w:type="dxa"/>
          </w:tcPr>
          <w:p w:rsidR="00D56564" w:rsidRPr="00FF2F76" w:rsidRDefault="00D56564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D56564" w:rsidRDefault="00D56564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D56564" w:rsidTr="008D2DB1">
        <w:tc>
          <w:tcPr>
            <w:tcW w:w="851" w:type="dxa"/>
          </w:tcPr>
          <w:p w:rsidR="00D56564" w:rsidRDefault="00D56564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6" w:type="dxa"/>
          </w:tcPr>
          <w:p w:rsidR="00D56564" w:rsidRPr="00875970" w:rsidRDefault="00D56564" w:rsidP="00481B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села Березовка Петровского района Саратовской области" </w:t>
            </w:r>
          </w:p>
          <w:p w:rsidR="00D56564" w:rsidRPr="009A7184" w:rsidRDefault="00D56564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D56564" w:rsidRPr="00875970" w:rsidRDefault="00875970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9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D56564" w:rsidRDefault="00D56564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D56564" w:rsidTr="008D2DB1">
        <w:tc>
          <w:tcPr>
            <w:tcW w:w="851" w:type="dxa"/>
          </w:tcPr>
          <w:p w:rsidR="00D56564" w:rsidRDefault="00D56564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6" w:type="dxa"/>
          </w:tcPr>
          <w:p w:rsidR="00D56564" w:rsidRPr="009A7184" w:rsidRDefault="00D56564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села </w:t>
            </w:r>
            <w:proofErr w:type="spell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Вязьмино</w:t>
            </w:r>
            <w:proofErr w:type="spell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</w:t>
            </w:r>
          </w:p>
        </w:tc>
        <w:tc>
          <w:tcPr>
            <w:tcW w:w="2871" w:type="dxa"/>
          </w:tcPr>
          <w:p w:rsidR="00D56564" w:rsidRPr="00D56564" w:rsidRDefault="00D56564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D56564" w:rsidRDefault="00D56564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D56564" w:rsidTr="008D2DB1">
        <w:tc>
          <w:tcPr>
            <w:tcW w:w="851" w:type="dxa"/>
          </w:tcPr>
          <w:p w:rsidR="00D56564" w:rsidRDefault="00D56564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6" w:type="dxa"/>
          </w:tcPr>
          <w:p w:rsidR="00D56564" w:rsidRPr="009A7184" w:rsidRDefault="00D56564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Основная общеобразовательная школа села Грачевка Петровского района Саратовской области"</w:t>
            </w:r>
          </w:p>
        </w:tc>
        <w:tc>
          <w:tcPr>
            <w:tcW w:w="2871" w:type="dxa"/>
          </w:tcPr>
          <w:p w:rsidR="00D56564" w:rsidRPr="00D56564" w:rsidRDefault="00D56564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D56564" w:rsidRDefault="00D56564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D56564" w:rsidTr="008D2DB1">
        <w:tc>
          <w:tcPr>
            <w:tcW w:w="851" w:type="dxa"/>
          </w:tcPr>
          <w:p w:rsidR="00D56564" w:rsidRDefault="00D56564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6" w:type="dxa"/>
          </w:tcPr>
          <w:p w:rsidR="00D56564" w:rsidRPr="009A7184" w:rsidRDefault="00D56564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"Средняя общеобразовательная школа села </w:t>
            </w:r>
            <w:proofErr w:type="spell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ино</w:t>
            </w:r>
            <w:proofErr w:type="spell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</w:t>
            </w:r>
          </w:p>
          <w:p w:rsidR="00D56564" w:rsidRPr="009A7184" w:rsidRDefault="00D56564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D56564" w:rsidRPr="00D56564" w:rsidRDefault="00D56564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</w:tcPr>
          <w:p w:rsidR="00D56564" w:rsidRDefault="00D56564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471876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366" w:type="dxa"/>
          </w:tcPr>
          <w:p w:rsidR="00A7640E" w:rsidRPr="009A7184" w:rsidRDefault="00A7640E" w:rsidP="0072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посёлка </w:t>
            </w:r>
            <w:proofErr w:type="gram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Мирный</w:t>
            </w:r>
            <w:proofErr w:type="gram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C515C3" w:rsidRDefault="00A7640E" w:rsidP="0072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7640E" w:rsidRDefault="00A7640E" w:rsidP="00723F87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  "Основная общеобразовательная школа села </w:t>
            </w:r>
            <w:proofErr w:type="spell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ахаркино</w:t>
            </w:r>
            <w:proofErr w:type="spell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</w:t>
            </w:r>
          </w:p>
        </w:tc>
        <w:tc>
          <w:tcPr>
            <w:tcW w:w="2871" w:type="dxa"/>
          </w:tcPr>
          <w:p w:rsidR="00A7640E" w:rsidRPr="00D56564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471876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66" w:type="dxa"/>
          </w:tcPr>
          <w:p w:rsidR="00A7640E" w:rsidRPr="009A7184" w:rsidRDefault="00A7640E" w:rsidP="0072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села </w:t>
            </w:r>
            <w:proofErr w:type="spell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дубровка</w:t>
            </w:r>
            <w:proofErr w:type="spell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1A6A27" w:rsidRDefault="00A7640E" w:rsidP="0072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A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A7640E" w:rsidRDefault="00A7640E" w:rsidP="00723F87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ела Озерки Петровского района Саратовской области"</w:t>
            </w:r>
          </w:p>
        </w:tc>
        <w:tc>
          <w:tcPr>
            <w:tcW w:w="2871" w:type="dxa"/>
          </w:tcPr>
          <w:p w:rsidR="00A7640E" w:rsidRPr="00820F05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</w:t>
            </w: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ола села </w:t>
            </w:r>
            <w:proofErr w:type="spell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Оркино</w:t>
            </w:r>
            <w:proofErr w:type="spell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193154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6" w:type="dxa"/>
          </w:tcPr>
          <w:p w:rsidR="00A7640E" w:rsidRPr="009A7184" w:rsidRDefault="00A7640E" w:rsidP="0072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посёлка </w:t>
            </w:r>
            <w:proofErr w:type="gram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родный</w:t>
            </w:r>
            <w:proofErr w:type="gram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</w:t>
            </w:r>
          </w:p>
        </w:tc>
        <w:tc>
          <w:tcPr>
            <w:tcW w:w="2871" w:type="dxa"/>
          </w:tcPr>
          <w:p w:rsidR="00A7640E" w:rsidRPr="008F6B5A" w:rsidRDefault="00A7640E" w:rsidP="0072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A7640E" w:rsidRDefault="00A7640E" w:rsidP="00723F87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Основная общеобразовательная школа села Березовка 1-я Петровского района Саратовской области"</w:t>
            </w:r>
          </w:p>
        </w:tc>
        <w:tc>
          <w:tcPr>
            <w:tcW w:w="2871" w:type="dxa"/>
          </w:tcPr>
          <w:p w:rsidR="00A7640E" w:rsidRPr="001A6A27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A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села Савкино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8F6B5A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471876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села Синенькие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1A6A27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A7640E" w:rsidRPr="002C28D3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села </w:t>
            </w:r>
            <w:proofErr w:type="spellStart"/>
            <w:r w:rsidRPr="002C28D3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оборское</w:t>
            </w:r>
            <w:proofErr w:type="spellEnd"/>
            <w:r w:rsidRPr="002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2C28D3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8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посёлка </w:t>
            </w:r>
            <w:proofErr w:type="gram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ый</w:t>
            </w:r>
            <w:proofErr w:type="gram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213588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села Таволожка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213588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5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A7640E" w:rsidP="0047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18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A7640E" w:rsidRPr="009A7184" w:rsidRDefault="00A7640E" w:rsidP="00481B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посёлка </w:t>
            </w:r>
            <w:proofErr w:type="gram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ный</w:t>
            </w:r>
            <w:proofErr w:type="gram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C515C3" w:rsidRDefault="00A7640E" w:rsidP="008D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A7640E" w:rsidRDefault="00A7640E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  <w:tr w:rsidR="00A7640E" w:rsidTr="008D2DB1">
        <w:tc>
          <w:tcPr>
            <w:tcW w:w="851" w:type="dxa"/>
          </w:tcPr>
          <w:p w:rsidR="00A7640E" w:rsidRDefault="00471876" w:rsidP="008D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366" w:type="dxa"/>
          </w:tcPr>
          <w:p w:rsidR="00A7640E" w:rsidRPr="009A7184" w:rsidRDefault="00A7640E" w:rsidP="00723F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села Татарская </w:t>
            </w:r>
            <w:proofErr w:type="spellStart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>Пакаевка</w:t>
            </w:r>
            <w:proofErr w:type="spellEnd"/>
            <w:r w:rsidRPr="009A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района Саратовской области" </w:t>
            </w:r>
          </w:p>
        </w:tc>
        <w:tc>
          <w:tcPr>
            <w:tcW w:w="2871" w:type="dxa"/>
          </w:tcPr>
          <w:p w:rsidR="00A7640E" w:rsidRPr="001A6A27" w:rsidRDefault="00A7640E" w:rsidP="00723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A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7640E" w:rsidRDefault="00A7640E" w:rsidP="00723F87">
            <w:r w:rsidRPr="008B7440"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</w:tr>
    </w:tbl>
    <w:p w:rsidR="008D2DB1" w:rsidRPr="008D2DB1" w:rsidRDefault="008D2DB1" w:rsidP="008D2D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2DB1" w:rsidRPr="008D2DB1" w:rsidSect="00214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DB1"/>
    <w:rsid w:val="000E6B5D"/>
    <w:rsid w:val="00193154"/>
    <w:rsid w:val="001A6A27"/>
    <w:rsid w:val="00213588"/>
    <w:rsid w:val="00214AF6"/>
    <w:rsid w:val="002C28D3"/>
    <w:rsid w:val="00305F05"/>
    <w:rsid w:val="00471876"/>
    <w:rsid w:val="00500CAA"/>
    <w:rsid w:val="006F3F75"/>
    <w:rsid w:val="00820F05"/>
    <w:rsid w:val="00875970"/>
    <w:rsid w:val="008D2DB1"/>
    <w:rsid w:val="008F6B5A"/>
    <w:rsid w:val="00A7640E"/>
    <w:rsid w:val="00C515C3"/>
    <w:rsid w:val="00D56564"/>
    <w:rsid w:val="00F03384"/>
    <w:rsid w:val="00FF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D4B2-4B52-4B32-8334-1E4DF84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Ц</dc:creator>
  <cp:keywords/>
  <dc:description/>
  <cp:lastModifiedBy>МПЦ</cp:lastModifiedBy>
  <cp:revision>11</cp:revision>
  <cp:lastPrinted>2016-12-15T11:38:00Z</cp:lastPrinted>
  <dcterms:created xsi:type="dcterms:W3CDTF">2016-12-15T07:03:00Z</dcterms:created>
  <dcterms:modified xsi:type="dcterms:W3CDTF">2016-12-15T11:49:00Z</dcterms:modified>
</cp:coreProperties>
</file>